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AE" w:rsidRPr="00987C44" w:rsidRDefault="00B477AE" w:rsidP="00B477AE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87C44">
        <w:rPr>
          <w:rFonts w:asciiTheme="minorHAnsi" w:hAnsiTheme="minorHAnsi"/>
          <w:b/>
          <w:sz w:val="24"/>
          <w:szCs w:val="24"/>
        </w:rPr>
        <w:t>Formularz zgłoszeniowy kandydata</w:t>
      </w:r>
      <w:r w:rsidR="00AC38AE" w:rsidRPr="00987C44">
        <w:rPr>
          <w:rFonts w:asciiTheme="minorHAnsi" w:hAnsiTheme="minorHAnsi"/>
          <w:b/>
          <w:sz w:val="24"/>
          <w:szCs w:val="24"/>
        </w:rPr>
        <w:t>/kandydatki</w:t>
      </w:r>
      <w:r w:rsidRPr="00987C44">
        <w:rPr>
          <w:rFonts w:asciiTheme="minorHAnsi" w:hAnsiTheme="minorHAnsi"/>
          <w:b/>
          <w:sz w:val="24"/>
          <w:szCs w:val="24"/>
        </w:rPr>
        <w:t xml:space="preserve"> do Krakowskiej Rady Działalności Pożytku Publicznego III kadencji na lata 2016 – 2019</w:t>
      </w:r>
    </w:p>
    <w:p w:rsidR="00B477AE" w:rsidRPr="00987C44" w:rsidRDefault="00B477AE" w:rsidP="00B477AE">
      <w:pPr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77AE" w:rsidRPr="00987C44" w:rsidRDefault="0068068E" w:rsidP="00B84A8F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Imię i nazwisko</w:t>
            </w:r>
            <w:r w:rsidR="00B84A8F">
              <w:rPr>
                <w:rFonts w:asciiTheme="minorHAnsi" w:hAnsiTheme="minorHAnsi"/>
                <w:b/>
              </w:rPr>
              <w:t xml:space="preserve"> kandydata/kandydatki: </w:t>
            </w:r>
          </w:p>
        </w:tc>
      </w:tr>
      <w:tr w:rsidR="00B477AE" w:rsidRPr="00987C44" w:rsidTr="00B616D3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</w:tc>
      </w:tr>
      <w:tr w:rsidR="00955D35" w:rsidRPr="00987C44" w:rsidTr="00DF32E8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Profil kandydata/kandydatki: </w:t>
            </w:r>
          </w:p>
        </w:tc>
      </w:tr>
      <w:tr w:rsidR="00955D35" w:rsidRPr="00987C44" w:rsidTr="00997587">
        <w:trPr>
          <w:trHeight w:val="880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7587" w:rsidRPr="00987C44" w:rsidRDefault="00955D35" w:rsidP="005F378C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 xml:space="preserve">główny obszar działalności </w:t>
            </w:r>
          </w:p>
          <w:p w:rsidR="00955D35" w:rsidRPr="00987C44" w:rsidRDefault="00955D35" w:rsidP="005F378C">
            <w:pPr>
              <w:rPr>
                <w:rFonts w:asciiTheme="minorHAnsi" w:hAnsiTheme="minorHAnsi"/>
                <w:i/>
              </w:rPr>
            </w:pPr>
            <w:r w:rsidRPr="00987C44">
              <w:rPr>
                <w:rFonts w:asciiTheme="minorHAnsi" w:hAnsiTheme="minorHAnsi"/>
                <w:i/>
                <w:sz w:val="16"/>
              </w:rPr>
              <w:t xml:space="preserve">(np. ze sfery zadań publicznych określonej w ustawie o działalności pożytku publicznego i o wolontariacie):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</w:p>
        </w:tc>
      </w:tr>
      <w:tr w:rsidR="005F378C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378C" w:rsidRPr="00987C44" w:rsidRDefault="005F378C" w:rsidP="002A54C1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opis doświadczenia wskazujący na celowość wyłonienia do Rady, motywacja wraz z programem działania w Radzie:</w:t>
            </w:r>
          </w:p>
        </w:tc>
      </w:tr>
      <w:tr w:rsidR="00B477AE" w:rsidRPr="00987C44" w:rsidTr="00B616D3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E86120" w:rsidRPr="00987C44" w:rsidRDefault="00E86120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i/>
                <w:sz w:val="24"/>
              </w:rPr>
            </w:pPr>
          </w:p>
        </w:tc>
      </w:tr>
    </w:tbl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B477AE" w:rsidRPr="00987C44" w:rsidRDefault="00B477AE" w:rsidP="00B477AE">
      <w:pPr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lastRenderedPageBreak/>
        <w:br/>
        <w:t>Oświadczam, że: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Wyrażam zgodę na kandydowanie do Krakowskiej Rady Działalności Pożytku Publicznego.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Nie byłem karany za przestępstwa umyślne.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  <w:color w:val="000000"/>
        </w:rPr>
        <w:t xml:space="preserve">Zgodnie z ustawą z dn. 29 sierpnia 1997 r. o ochronie danych osobowych </w:t>
      </w:r>
      <w:r w:rsidR="0030642D" w:rsidRPr="00987C44">
        <w:rPr>
          <w:rFonts w:asciiTheme="minorHAnsi" w:hAnsiTheme="minorHAnsi"/>
          <w:b/>
          <w:i/>
          <w:color w:val="000000"/>
        </w:rPr>
        <w:t>(tj. Dz. U. 2015. poz. 2135</w:t>
      </w:r>
      <w:r w:rsidR="00C9157C" w:rsidRPr="00987C44">
        <w:rPr>
          <w:rFonts w:asciiTheme="minorHAnsi" w:hAnsiTheme="minorHAnsi"/>
          <w:b/>
          <w:i/>
          <w:color w:val="000000"/>
        </w:rPr>
        <w:br/>
      </w:r>
      <w:r w:rsidR="0030642D" w:rsidRPr="00987C44">
        <w:rPr>
          <w:rFonts w:asciiTheme="minorHAnsi" w:hAnsiTheme="minorHAnsi"/>
          <w:b/>
          <w:i/>
          <w:color w:val="000000"/>
        </w:rPr>
        <w:t xml:space="preserve">z późn. zm.) </w:t>
      </w:r>
      <w:r w:rsidRPr="00987C44">
        <w:rPr>
          <w:rFonts w:asciiTheme="minorHAnsi" w:hAnsiTheme="minorHAnsi"/>
          <w:b/>
          <w:i/>
          <w:color w:val="000000"/>
        </w:rPr>
        <w:t xml:space="preserve">wyrażam zgodę na przetwarzanie moich danych osobowych dla potrzeb niezbędnych do realizacji procesu wyboru członków Krakowskiej Rady Działalności Pożytku Publicznego. </w:t>
      </w:r>
    </w:p>
    <w:p w:rsidR="00B477AE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  <w:color w:val="000000"/>
        </w:rPr>
        <w:t xml:space="preserve">Zapoznałem się z </w:t>
      </w:r>
      <w:r w:rsidR="00C87385" w:rsidRPr="00987C44">
        <w:rPr>
          <w:rFonts w:asciiTheme="minorHAnsi" w:hAnsiTheme="minorHAnsi"/>
          <w:b/>
          <w:i/>
          <w:color w:val="000000"/>
        </w:rPr>
        <w:t>trybem powoływania członków Krakows</w:t>
      </w:r>
      <w:r w:rsidRPr="00987C44">
        <w:rPr>
          <w:rFonts w:asciiTheme="minorHAnsi" w:hAnsiTheme="minorHAnsi"/>
          <w:b/>
          <w:i/>
          <w:color w:val="000000"/>
        </w:rPr>
        <w:t>kiej Rady Działalności Pożytku Publicznego będących przedstawicielami organizacji pozarządowych.</w:t>
      </w:r>
    </w:p>
    <w:p w:rsidR="00B477AE" w:rsidRPr="00987C44" w:rsidRDefault="00B477AE" w:rsidP="00B477AE">
      <w:pPr>
        <w:ind w:left="-65"/>
        <w:jc w:val="both"/>
        <w:rPr>
          <w:rFonts w:asciiTheme="minorHAnsi" w:hAnsiTheme="minorHAnsi"/>
          <w:b/>
          <w:i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D5BBF" w:rsidRPr="00987C44" w:rsidRDefault="001D5BBF" w:rsidP="00F65A94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Dane kontaktowe </w:t>
            </w:r>
            <w:r>
              <w:rPr>
                <w:rFonts w:asciiTheme="minorHAnsi" w:hAnsiTheme="minorHAnsi"/>
                <w:b/>
              </w:rPr>
              <w:t xml:space="preserve">kandydata/kandydatki </w:t>
            </w:r>
            <w:r w:rsidRPr="00987C44">
              <w:rPr>
                <w:rFonts w:asciiTheme="minorHAnsi" w:hAnsiTheme="minorHAnsi"/>
                <w:i/>
                <w:sz w:val="16"/>
              </w:rPr>
              <w:t>(do wiadomości Urzędu Miasta Krakowa)</w:t>
            </w:r>
            <w:r w:rsidRPr="00987C44">
              <w:rPr>
                <w:rFonts w:asciiTheme="minorHAnsi" w:hAnsiTheme="minorHAnsi"/>
              </w:rPr>
              <w:t>:</w:t>
            </w: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Telefon kontaktowy:</w:t>
            </w:r>
          </w:p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Adres e-mail:</w:t>
            </w: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33C" w:rsidRPr="00987C44" w:rsidRDefault="00B477AE" w:rsidP="0021033C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>Czytelny podpis kandydata</w:t>
            </w:r>
            <w:r w:rsidR="0021033C" w:rsidRPr="00987C44">
              <w:rPr>
                <w:rFonts w:asciiTheme="minorHAnsi" w:hAnsiTheme="minorHAnsi"/>
                <w:sz w:val="24"/>
                <w:szCs w:val="24"/>
              </w:rPr>
              <w:t>/kandydatki</w:t>
            </w:r>
          </w:p>
          <w:p w:rsidR="00B477AE" w:rsidRPr="00987C44" w:rsidRDefault="0021033C" w:rsidP="0021033C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="00B477AE" w:rsidRPr="00987C44">
              <w:rPr>
                <w:rFonts w:asciiTheme="minorHAnsi" w:hAnsiTheme="minorHAnsi"/>
                <w:sz w:val="24"/>
                <w:szCs w:val="24"/>
              </w:rPr>
              <w:t xml:space="preserve">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Pr="00987C44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B477AE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Oświadczamy, że kandydat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>/kandydatka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do Krakowskiej Rady Działalności Pożytku Publicznego jest przedstawicielem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/przedstawicielką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naszej organizacji</w:t>
      </w:r>
      <w:r w:rsidRPr="00987C44">
        <w:rPr>
          <w:rFonts w:asciiTheme="minorHAnsi" w:hAnsiTheme="minorHAnsi"/>
          <w:sz w:val="22"/>
          <w:szCs w:val="22"/>
        </w:rPr>
        <w:t>*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/podmiotu*.</w:t>
      </w:r>
    </w:p>
    <w:p w:rsidR="00B477AE" w:rsidRPr="00987C44" w:rsidRDefault="00B477AE" w:rsidP="00B477AE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8E70D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azwa i siedzib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  <w:r w:rsidR="00F547D8" w:rsidRPr="00987C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w przypadku braku pieczątek funkcyjnych należy złożyć czytelny podpis</w:t>
      </w:r>
      <w:r w:rsidR="00F547D8" w:rsidRPr="00987C44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/imię i nazwisko, pełniona funkcja/. </w:t>
      </w: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236B56">
      <w:pPr>
        <w:rPr>
          <w:rFonts w:asciiTheme="minorHAnsi" w:hAnsiTheme="minorHAnsi"/>
          <w:color w:val="000000"/>
        </w:rPr>
      </w:pPr>
    </w:p>
    <w:p w:rsidR="00B477AE" w:rsidRPr="00987C44" w:rsidRDefault="00B477AE" w:rsidP="006D693A">
      <w:pPr>
        <w:ind w:left="2832"/>
        <w:jc w:val="right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lastRenderedPageBreak/>
        <w:t xml:space="preserve">Załącznik do formularza zgłoszeniowego </w:t>
      </w:r>
    </w:p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  <w:highlight w:val="yellow"/>
        </w:rPr>
      </w:pPr>
    </w:p>
    <w:p w:rsidR="00B96CA9" w:rsidRDefault="00B477AE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Zapoznaliśmy się z 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trybem powoływania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</w:p>
    <w:p w:rsidR="00B96CA9" w:rsidRDefault="00B96CA9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55609D" w:rsidRPr="00987C44" w:rsidRDefault="00EA51C5" w:rsidP="00B96CA9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W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y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>rażamy poparcie/</w:t>
      </w:r>
      <w:r w:rsidR="00B96CA9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rekomendacje dla kandydatury 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Pana/i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:</w:t>
      </w:r>
    </w:p>
    <w:p w:rsidR="0055609D" w:rsidRPr="00987C44" w:rsidRDefault="0055609D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25334F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...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br/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do Krakowskiej Rady D</w:t>
      </w:r>
      <w:r w:rsidR="009B5CE5" w:rsidRPr="00987C44">
        <w:rPr>
          <w:rFonts w:asciiTheme="minorHAnsi" w:hAnsiTheme="minorHAnsi"/>
          <w:b/>
          <w:i/>
          <w:color w:val="000000"/>
          <w:sz w:val="22"/>
          <w:szCs w:val="22"/>
        </w:rPr>
        <w:t>ziałalności Pożytku Publicznego.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1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2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3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tkę</w:t>
            </w: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EA51C5">
        <w:trPr>
          <w:trHeight w:val="12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AA1F0A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</w:t>
      </w:r>
      <w:r w:rsidR="004269AB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w przypadku braku pieczątek funkcyjnych należy złożyć czytelny podpis/imię i nazwisko, pełniona funkcja/. </w:t>
      </w:r>
    </w:p>
    <w:p w:rsidR="006A4FDF" w:rsidRPr="00987C44" w:rsidRDefault="006A4FDF" w:rsidP="00B455C4">
      <w:pPr>
        <w:jc w:val="both"/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t>Uwaga: zgłoszenie powinno zawierać co najmniej trzy rekomendacje innych organizacji pozarządowych.</w:t>
      </w:r>
    </w:p>
    <w:sectPr w:rsidR="006A4FDF" w:rsidRPr="00987C44" w:rsidSect="00B477AE">
      <w:headerReference w:type="default" r:id="rId9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C7" w:rsidRDefault="002667C7" w:rsidP="00330092">
      <w:r>
        <w:separator/>
      </w:r>
    </w:p>
  </w:endnote>
  <w:endnote w:type="continuationSeparator" w:id="0">
    <w:p w:rsidR="002667C7" w:rsidRDefault="002667C7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C7" w:rsidRDefault="002667C7" w:rsidP="00330092">
      <w:r>
        <w:separator/>
      </w:r>
    </w:p>
  </w:footnote>
  <w:footnote w:type="continuationSeparator" w:id="0">
    <w:p w:rsidR="002667C7" w:rsidRDefault="002667C7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92" w:rsidRDefault="00330092" w:rsidP="00B87A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6338</wp:posOffset>
              </wp:positionH>
              <wp:positionV relativeFrom="paragraph">
                <wp:posOffset>5137</wp:posOffset>
              </wp:positionV>
              <wp:extent cx="5888354" cy="10713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4" cy="107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FEDB6" wp14:editId="2E2F4BB1">
                                <wp:extent cx="1604966" cy="787179"/>
                                <wp:effectExtent l="0" t="0" r="0" b="0"/>
                                <wp:docPr id="8" name="Obraz 8" descr="\\GMK.local\dane\SO-07\MOWIS WSPÓLNE\ADHEADS_MATERIAŁY_GRAFICZNE\logotypy MOWIS\logo KRDPP\logo KRDPP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GMK.local\dane\SO-07\MOWIS WSPÓLNE\ADHEADS_MATERIAŁY_GRAFICZNE\logotypy MOWIS\logo KRDPP\logo KRDPP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463" cy="79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 w:rsidR="00C06B28">
                            <w:rPr>
                              <w:noProof/>
                            </w:rPr>
                            <w:drawing>
                              <wp:inline distT="0" distB="0" distL="0" distR="0" wp14:anchorId="67778058" wp14:editId="6E838EE6">
                                <wp:extent cx="1288800" cy="748800"/>
                                <wp:effectExtent l="0" t="0" r="6985" b="0"/>
                                <wp:docPr id="1" name="Obraz 1" descr="C:\Users\furdzikm\Desktop\mowi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urdzikm\Desktop\mowi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800" cy="74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06B28">
                            <w:rPr>
                              <w:noProof/>
                            </w:rPr>
                            <w:drawing>
                              <wp:inline distT="0" distB="0" distL="0" distR="0" wp14:anchorId="480E1314" wp14:editId="5EFEB41D">
                                <wp:extent cx="604299" cy="663181"/>
                                <wp:effectExtent l="0" t="0" r="5715" b="3810"/>
                                <wp:docPr id="10" name="Obraz 10" descr="\\GMK.local\dane\SO-07\MOWIS WSPÓLNE\PROMOCJA\LOGO_PAKIET DLA GRAFIKÓW\Logo_Krakow\logotyp krakow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GMK.local\dane\SO-07\MOWIS WSPÓLNE\PROMOCJA\LOGO_PAKIET DLA GRAFIKÓW\Logo_Krakow\logotyp krakow_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487" cy="668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  <w:p w:rsidR="00330092" w:rsidRPr="00D54D7C" w:rsidRDefault="00330092" w:rsidP="00AB761E">
                          <w:pPr>
                            <w:tabs>
                              <w:tab w:val="left" w:pos="8931"/>
                            </w:tabs>
                            <w:ind w:left="-142"/>
                            <w:jc w:val="center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05pt;margin-top:.4pt;width:463.6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jKAIAACM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" stroked="f">
              <v:textbox>
                <w:txbxContent>
                  <w:p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5FEDB6" wp14:editId="2E2F4BB1">
                          <wp:extent cx="1604966" cy="787179"/>
                          <wp:effectExtent l="0" t="0" r="0" b="0"/>
                          <wp:docPr id="8" name="Obraz 8" descr="\\GMK.local\dane\SO-07\MOWIS WSPÓLNE\ADHEADS_MATERIAŁY_GRAFICZNE\logotypy MOWIS\logo KRDPP\logo KRDPP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GMK.local\dane\SO-07\MOWIS WSPÓLNE\ADHEADS_MATERIAŁY_GRAFICZNE\logotypy MOWIS\logo KRDPP\logo KRDPP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463" cy="79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 w:rsidR="00C06B28">
                      <w:rPr>
                        <w:noProof/>
                      </w:rPr>
                      <w:drawing>
                        <wp:inline distT="0" distB="0" distL="0" distR="0" wp14:anchorId="67778058" wp14:editId="6E838EE6">
                          <wp:extent cx="1288800" cy="748800"/>
                          <wp:effectExtent l="0" t="0" r="6985" b="0"/>
                          <wp:docPr id="1" name="Obraz 1" descr="C:\Users\furdzikm\Desktop\mowi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furdzikm\Desktop\mowi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800" cy="74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06B28">
                      <w:rPr>
                        <w:noProof/>
                      </w:rPr>
                      <w:drawing>
                        <wp:inline distT="0" distB="0" distL="0" distR="0" wp14:anchorId="480E1314" wp14:editId="5EFEB41D">
                          <wp:extent cx="604299" cy="663181"/>
                          <wp:effectExtent l="0" t="0" r="5715" b="3810"/>
                          <wp:docPr id="10" name="Obraz 10" descr="\\GMK.local\dane\SO-07\MOWIS WSPÓLNE\PROMOCJA\LOGO_PAKIET DLA GRAFIKÓW\Logo_Krakow\logotyp krakow_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GMK.local\dane\SO-07\MOWIS WSPÓLNE\PROMOCJA\LOGO_PAKIET DLA GRAFIKÓW\Logo_Krakow\logotyp krakow_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487" cy="66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  <w:p w:rsidR="00330092" w:rsidRPr="00D54D7C" w:rsidRDefault="00330092" w:rsidP="00AB761E">
                    <w:pPr>
                      <w:tabs>
                        <w:tab w:val="left" w:pos="8931"/>
                      </w:tabs>
                      <w:ind w:left="-142"/>
                      <w:jc w:val="center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C49E6"/>
    <w:rsid w:val="000C6567"/>
    <w:rsid w:val="000E5621"/>
    <w:rsid w:val="00106067"/>
    <w:rsid w:val="00106D08"/>
    <w:rsid w:val="00150C48"/>
    <w:rsid w:val="001614CE"/>
    <w:rsid w:val="001651ED"/>
    <w:rsid w:val="00185493"/>
    <w:rsid w:val="00186F6B"/>
    <w:rsid w:val="00192323"/>
    <w:rsid w:val="001A79D3"/>
    <w:rsid w:val="001B03FA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A54C1"/>
    <w:rsid w:val="002C203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5BBA"/>
    <w:rsid w:val="00400084"/>
    <w:rsid w:val="00400850"/>
    <w:rsid w:val="004269AB"/>
    <w:rsid w:val="004432F5"/>
    <w:rsid w:val="00465332"/>
    <w:rsid w:val="004845C2"/>
    <w:rsid w:val="004928C4"/>
    <w:rsid w:val="004B48FC"/>
    <w:rsid w:val="004D6F5D"/>
    <w:rsid w:val="004E15EA"/>
    <w:rsid w:val="00526DE6"/>
    <w:rsid w:val="005438F3"/>
    <w:rsid w:val="0055609D"/>
    <w:rsid w:val="005C6596"/>
    <w:rsid w:val="005F378C"/>
    <w:rsid w:val="0065372D"/>
    <w:rsid w:val="0068068E"/>
    <w:rsid w:val="00687B9F"/>
    <w:rsid w:val="006A48AE"/>
    <w:rsid w:val="006A4FDF"/>
    <w:rsid w:val="006D693A"/>
    <w:rsid w:val="007256FA"/>
    <w:rsid w:val="007432A3"/>
    <w:rsid w:val="007536C2"/>
    <w:rsid w:val="00771495"/>
    <w:rsid w:val="007D6291"/>
    <w:rsid w:val="00813D11"/>
    <w:rsid w:val="008345D1"/>
    <w:rsid w:val="008746E4"/>
    <w:rsid w:val="008B13D4"/>
    <w:rsid w:val="008E70D1"/>
    <w:rsid w:val="00922130"/>
    <w:rsid w:val="009540D1"/>
    <w:rsid w:val="00955D35"/>
    <w:rsid w:val="009725F0"/>
    <w:rsid w:val="00977F8D"/>
    <w:rsid w:val="00987C44"/>
    <w:rsid w:val="00997587"/>
    <w:rsid w:val="009B5CE5"/>
    <w:rsid w:val="009F70CA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D0740F"/>
    <w:rsid w:val="00D54D7C"/>
    <w:rsid w:val="00DA2A86"/>
    <w:rsid w:val="00DB5F4A"/>
    <w:rsid w:val="00DC52EE"/>
    <w:rsid w:val="00DE391E"/>
    <w:rsid w:val="00DE4D9A"/>
    <w:rsid w:val="00E04DDB"/>
    <w:rsid w:val="00E35576"/>
    <w:rsid w:val="00E44C76"/>
    <w:rsid w:val="00E86120"/>
    <w:rsid w:val="00EA0251"/>
    <w:rsid w:val="00EA51C5"/>
    <w:rsid w:val="00EF190F"/>
    <w:rsid w:val="00F34549"/>
    <w:rsid w:val="00F547D8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ED4-DC40-402E-A852-37A0302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Król-Siemionkowicz Małgorzata</cp:lastModifiedBy>
  <cp:revision>2</cp:revision>
  <cp:lastPrinted>2016-04-14T09:07:00Z</cp:lastPrinted>
  <dcterms:created xsi:type="dcterms:W3CDTF">2016-05-04T07:29:00Z</dcterms:created>
  <dcterms:modified xsi:type="dcterms:W3CDTF">2016-05-04T07:29:00Z</dcterms:modified>
</cp:coreProperties>
</file>